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</w:t>
      </w:r>
      <w:proofErr w:type="gramStart"/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  </w:t>
      </w:r>
      <w:r w:rsidR="00B60FBD">
        <w:rPr>
          <w:rFonts w:ascii="Arial" w:eastAsiaTheme="minorEastAsia" w:hAnsi="Arial" w:cs="Arial"/>
          <w:b/>
          <w:sz w:val="24"/>
          <w:szCs w:val="24"/>
        </w:rPr>
        <w:t>mercoledì</w:t>
      </w:r>
      <w:proofErr w:type="gramEnd"/>
      <w:r w:rsidR="00B60FBD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0843D2">
        <w:rPr>
          <w:rFonts w:ascii="Arial" w:eastAsiaTheme="minorEastAsia" w:hAnsi="Arial" w:cs="Arial"/>
          <w:b/>
          <w:sz w:val="24"/>
          <w:szCs w:val="24"/>
        </w:rPr>
        <w:t>26</w:t>
      </w:r>
      <w:r w:rsidR="00236B57">
        <w:rPr>
          <w:rFonts w:ascii="Arial" w:eastAsiaTheme="minorEastAsia" w:hAnsi="Arial" w:cs="Arial"/>
          <w:b/>
          <w:sz w:val="24"/>
          <w:szCs w:val="24"/>
        </w:rPr>
        <w:t>.</w:t>
      </w:r>
      <w:r w:rsidR="001627D8">
        <w:rPr>
          <w:rFonts w:ascii="Arial" w:eastAsiaTheme="minorEastAsia" w:hAnsi="Arial" w:cs="Arial"/>
          <w:b/>
          <w:sz w:val="24"/>
          <w:szCs w:val="24"/>
        </w:rPr>
        <w:t>01</w:t>
      </w:r>
      <w:r w:rsidR="00B60FBD">
        <w:rPr>
          <w:rFonts w:ascii="Arial" w:eastAsiaTheme="minorEastAsia" w:hAnsi="Arial" w:cs="Arial"/>
          <w:b/>
          <w:sz w:val="24"/>
          <w:szCs w:val="24"/>
        </w:rPr>
        <w:t>.</w:t>
      </w:r>
      <w:r w:rsidRPr="00ED15D8">
        <w:rPr>
          <w:rFonts w:ascii="Arial" w:eastAsiaTheme="minorEastAsia" w:hAnsi="Arial" w:cs="Arial"/>
          <w:b/>
          <w:sz w:val="24"/>
          <w:szCs w:val="24"/>
        </w:rPr>
        <w:t>202</w:t>
      </w:r>
      <w:r w:rsidR="001627D8"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000" w:tblpY="761"/>
        <w:tblW w:w="5953" w:type="dxa"/>
        <w:tblInd w:w="0" w:type="dxa"/>
        <w:tblLook w:val="04A0" w:firstRow="1" w:lastRow="0" w:firstColumn="1" w:lastColumn="0" w:noHBand="0" w:noVBand="1"/>
      </w:tblPr>
      <w:tblGrid>
        <w:gridCol w:w="709"/>
        <w:gridCol w:w="1134"/>
        <w:gridCol w:w="1984"/>
        <w:gridCol w:w="2126"/>
      </w:tblGrid>
      <w:tr w:rsidR="00087261" w:rsidRPr="00ED15D8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15D8" w:rsidRDefault="00087261" w:rsidP="006651E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1" w:rsidRPr="00ED15D8" w:rsidRDefault="00087261" w:rsidP="006651E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15D8" w:rsidRDefault="00087261" w:rsidP="006651EA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61" w:rsidRPr="00ED15D8" w:rsidRDefault="00087261" w:rsidP="006651E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087261" w:rsidRPr="00ED15D8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22CD" w:rsidRDefault="00087261" w:rsidP="006651EA">
            <w:pPr>
              <w:pStyle w:val="Paragrafoelenco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Default="00087261" w:rsidP="006651E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087261" w:rsidRPr="00ED22CD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 w:rsidRPr="00ED22CD"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22CD" w:rsidRDefault="00087261" w:rsidP="006651EA">
            <w:pPr>
              <w:spacing w:line="240" w:lineRule="atLeast"/>
              <w:rPr>
                <w:rFonts w:ascii="Arial" w:hAnsi="Arial" w:cs="Arial"/>
              </w:rPr>
            </w:pPr>
          </w:p>
          <w:p w:rsidR="00087261" w:rsidRPr="00ED22CD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 w:rsidRPr="00ED22CD">
              <w:rPr>
                <w:rFonts w:ascii="Arial" w:hAnsi="Arial" w:cs="Arial"/>
              </w:rPr>
              <w:t>5346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22CD" w:rsidRDefault="00087261" w:rsidP="006651EA">
            <w:pPr>
              <w:spacing w:line="240" w:lineRule="atLeast"/>
              <w:rPr>
                <w:rFonts w:ascii="Arial" w:hAnsi="Arial" w:cs="Arial"/>
              </w:rPr>
            </w:pPr>
          </w:p>
          <w:p w:rsidR="00087261" w:rsidRPr="00ED22CD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 w:rsidRPr="00ED22CD">
              <w:rPr>
                <w:rFonts w:ascii="Arial" w:hAnsi="Arial" w:cs="Arial"/>
              </w:rPr>
              <w:t>1268/19</w:t>
            </w:r>
          </w:p>
        </w:tc>
      </w:tr>
      <w:tr w:rsidR="00087261" w:rsidRPr="00ED15D8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ED22CD" w:rsidRDefault="00087261" w:rsidP="006651EA">
            <w:pPr>
              <w:pStyle w:val="Paragrafoelenco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Default="00087261" w:rsidP="006651EA">
            <w:pPr>
              <w:spacing w:line="240" w:lineRule="atLeast"/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Default="00087261" w:rsidP="006651EA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Default="00087261" w:rsidP="006651EA">
            <w:pPr>
              <w:spacing w:line="240" w:lineRule="atLeast"/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/18</w:t>
            </w:r>
          </w:p>
        </w:tc>
      </w:tr>
      <w:tr w:rsidR="00087261" w:rsidRPr="00ED15D8" w:rsidTr="0008726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ED22CD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</w:t>
            </w: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/21</w:t>
            </w:r>
          </w:p>
        </w:tc>
      </w:tr>
      <w:tr w:rsidR="00087261" w:rsidRPr="00ED15D8" w:rsidTr="0008726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ED22CD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117A04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  <w:b/>
              </w:rPr>
            </w:pPr>
            <w:r w:rsidRPr="00117A04">
              <w:rPr>
                <w:rFonts w:ascii="Arial" w:hAnsi="Arial" w:cs="Arial"/>
              </w:rPr>
              <w:t>2778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/21</w:t>
            </w:r>
          </w:p>
        </w:tc>
      </w:tr>
      <w:tr w:rsidR="00087261" w:rsidRPr="00ED15D8" w:rsidTr="0008726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ED22CD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Default="00087261" w:rsidP="006651EA">
            <w:pPr>
              <w:rPr>
                <w:rFonts w:ascii="Arial" w:hAnsi="Arial" w:cs="Arial"/>
              </w:rPr>
            </w:pPr>
          </w:p>
          <w:p w:rsidR="00087261" w:rsidRPr="00ED15D8" w:rsidRDefault="00087261" w:rsidP="006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/17</w:t>
            </w:r>
          </w:p>
        </w:tc>
      </w:tr>
      <w:tr w:rsidR="00087261" w:rsidRPr="006651EA" w:rsidTr="0008726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9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2299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308/20</w:t>
            </w:r>
          </w:p>
        </w:tc>
      </w:tr>
      <w:tr w:rsidR="00087261" w:rsidRPr="006651EA" w:rsidTr="0008726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711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568/19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0:05</w:t>
            </w: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4023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364/19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245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698/20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1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3663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1801/20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2299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en-US"/>
              </w:rPr>
            </w:pPr>
            <w:r w:rsidRPr="006651EA">
              <w:rPr>
                <w:rFonts w:ascii="Arial" w:hAnsi="Arial" w:cs="Arial"/>
                <w:lang w:val="en-US"/>
              </w:rPr>
              <w:t>1379/20</w:t>
            </w:r>
          </w:p>
        </w:tc>
      </w:tr>
      <w:tr w:rsidR="00087261" w:rsidRPr="006651EA" w:rsidTr="0008726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1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2448/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003/21</w:t>
            </w:r>
          </w:p>
        </w:tc>
      </w:tr>
      <w:tr w:rsidR="00087261" w:rsidRPr="006651EA" w:rsidTr="0008726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1: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2251/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307/20</w:t>
            </w:r>
          </w:p>
        </w:tc>
      </w:tr>
      <w:tr w:rsidR="00087261" w:rsidRPr="006651EA" w:rsidTr="0008726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1: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5511/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390/21</w:t>
            </w:r>
          </w:p>
        </w:tc>
      </w:tr>
      <w:tr w:rsidR="00087261" w:rsidRPr="006651EA" w:rsidTr="00087261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435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234/21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12 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5959/15</w:t>
            </w: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998/21</w:t>
            </w:r>
          </w:p>
        </w:tc>
      </w:tr>
      <w:tr w:rsidR="00087261" w:rsidRPr="006651EA" w:rsidTr="0008726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  <w:r w:rsidRPr="006651EA">
              <w:rPr>
                <w:rFonts w:ascii="Arial" w:hAnsi="Arial" w:cs="Arial"/>
                <w:lang w:val="fr-FR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  <w:lang w:val="fr-FR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  <w:lang w:val="fr-FR"/>
              </w:rPr>
              <w:t>4</w:t>
            </w:r>
            <w:r w:rsidRPr="006651EA">
              <w:rPr>
                <w:rFonts w:ascii="Arial" w:hAnsi="Arial" w:cs="Arial"/>
              </w:rPr>
              <w:t>461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936/19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2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69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754/21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402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  <w:r w:rsidRPr="006651EA">
              <w:rPr>
                <w:rFonts w:ascii="Arial" w:hAnsi="Arial" w:cs="Arial"/>
              </w:rPr>
              <w:t>1007/21</w:t>
            </w: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</w:tr>
      <w:tr w:rsidR="00087261" w:rsidRPr="006651EA" w:rsidTr="000872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1" w:rsidRPr="006651EA" w:rsidRDefault="00087261" w:rsidP="006651EA">
            <w:pPr>
              <w:rPr>
                <w:rFonts w:ascii="Arial" w:hAnsi="Arial" w:cs="Arial"/>
              </w:rPr>
            </w:pPr>
          </w:p>
        </w:tc>
      </w:tr>
    </w:tbl>
    <w:p w:rsidR="00DB1DD0" w:rsidRPr="006651EA" w:rsidRDefault="00DB1DD0" w:rsidP="00ED15D8">
      <w:pPr>
        <w:jc w:val="center"/>
      </w:pPr>
    </w:p>
    <w:sectPr w:rsidR="00DB1DD0" w:rsidRPr="006651EA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2EBF"/>
    <w:multiLevelType w:val="hybridMultilevel"/>
    <w:tmpl w:val="193461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03548"/>
    <w:multiLevelType w:val="hybridMultilevel"/>
    <w:tmpl w:val="FD5080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126AB"/>
    <w:rsid w:val="000843D2"/>
    <w:rsid w:val="00087261"/>
    <w:rsid w:val="000C44C8"/>
    <w:rsid w:val="00117A04"/>
    <w:rsid w:val="001521D6"/>
    <w:rsid w:val="001627D8"/>
    <w:rsid w:val="001B2E9F"/>
    <w:rsid w:val="00236B57"/>
    <w:rsid w:val="00327BFC"/>
    <w:rsid w:val="003B7B98"/>
    <w:rsid w:val="00492F06"/>
    <w:rsid w:val="004A3128"/>
    <w:rsid w:val="005126A5"/>
    <w:rsid w:val="00576A65"/>
    <w:rsid w:val="005C1459"/>
    <w:rsid w:val="006651EA"/>
    <w:rsid w:val="00773C60"/>
    <w:rsid w:val="00777348"/>
    <w:rsid w:val="007B63A8"/>
    <w:rsid w:val="008002DB"/>
    <w:rsid w:val="00853BD1"/>
    <w:rsid w:val="00891A69"/>
    <w:rsid w:val="00894D65"/>
    <w:rsid w:val="008C54E7"/>
    <w:rsid w:val="008E7919"/>
    <w:rsid w:val="00A10F0C"/>
    <w:rsid w:val="00A64D83"/>
    <w:rsid w:val="00B60FBD"/>
    <w:rsid w:val="00BB09FE"/>
    <w:rsid w:val="00C627C7"/>
    <w:rsid w:val="00CC048B"/>
    <w:rsid w:val="00DA0B85"/>
    <w:rsid w:val="00DA4470"/>
    <w:rsid w:val="00DB1DD0"/>
    <w:rsid w:val="00DB72DB"/>
    <w:rsid w:val="00DE4482"/>
    <w:rsid w:val="00E33C36"/>
    <w:rsid w:val="00E75598"/>
    <w:rsid w:val="00ED15D8"/>
    <w:rsid w:val="00E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FB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DF41-BF43-4BDB-B03F-BF46FB0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01-21T14:49:00Z</cp:lastPrinted>
  <dcterms:created xsi:type="dcterms:W3CDTF">2022-01-21T14:49:00Z</dcterms:created>
  <dcterms:modified xsi:type="dcterms:W3CDTF">2022-01-21T14:49:00Z</dcterms:modified>
</cp:coreProperties>
</file>